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22E2200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57F2965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107D4DA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3218202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6295A1D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216EF87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393DF57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18FFD8F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2A3233D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Ulhoa Cintr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08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62FAE7D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4E9BFF5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519E775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4755A8F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3C40BDF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78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1303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